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CC" w:rsidRPr="00537E5F" w:rsidRDefault="00AE50E6" w:rsidP="00537E5F">
      <w:pPr>
        <w:jc w:val="center"/>
        <w:rPr>
          <w:sz w:val="28"/>
          <w:szCs w:val="28"/>
        </w:rPr>
      </w:pPr>
      <w:r w:rsidRPr="00537E5F">
        <w:rPr>
          <w:sz w:val="28"/>
          <w:szCs w:val="28"/>
        </w:rPr>
        <w:t xml:space="preserve">Сводный протокол районных соревнований по </w:t>
      </w:r>
      <w:r w:rsidR="0057767C">
        <w:rPr>
          <w:sz w:val="28"/>
          <w:szCs w:val="28"/>
        </w:rPr>
        <w:t>летнему</w:t>
      </w:r>
      <w:r w:rsidRPr="00537E5F">
        <w:rPr>
          <w:sz w:val="28"/>
          <w:szCs w:val="28"/>
        </w:rPr>
        <w:t xml:space="preserve"> многоборью «Здоровье» в программе</w:t>
      </w:r>
    </w:p>
    <w:p w:rsidR="00AE50E6" w:rsidRPr="00537E5F" w:rsidRDefault="00E1625C" w:rsidP="00537E5F">
      <w:pPr>
        <w:jc w:val="center"/>
        <w:rPr>
          <w:sz w:val="28"/>
          <w:szCs w:val="28"/>
        </w:rPr>
      </w:pPr>
      <w:r w:rsidRPr="00537E5F">
        <w:rPr>
          <w:sz w:val="28"/>
          <w:szCs w:val="28"/>
        </w:rPr>
        <w:t>3</w:t>
      </w:r>
      <w:r w:rsidR="00004BEA">
        <w:rPr>
          <w:sz w:val="28"/>
          <w:szCs w:val="28"/>
        </w:rPr>
        <w:t>6</w:t>
      </w:r>
      <w:r w:rsidR="0057767C">
        <w:rPr>
          <w:sz w:val="28"/>
          <w:szCs w:val="28"/>
        </w:rPr>
        <w:t xml:space="preserve"> </w:t>
      </w:r>
      <w:r w:rsidR="00AE50E6" w:rsidRPr="00537E5F">
        <w:rPr>
          <w:sz w:val="28"/>
          <w:szCs w:val="28"/>
        </w:rPr>
        <w:t>районной спартакиады школьников</w:t>
      </w:r>
    </w:p>
    <w:p w:rsidR="00AE50E6" w:rsidRPr="00537E5F" w:rsidRDefault="00AE50E6" w:rsidP="00537E5F">
      <w:pPr>
        <w:rPr>
          <w:sz w:val="28"/>
          <w:szCs w:val="28"/>
        </w:rPr>
      </w:pPr>
    </w:p>
    <w:p w:rsidR="00AE50E6" w:rsidRPr="00537E5F" w:rsidRDefault="00004BEA" w:rsidP="00537E5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C2663" w:rsidRPr="00537E5F">
        <w:rPr>
          <w:sz w:val="28"/>
          <w:szCs w:val="28"/>
        </w:rPr>
        <w:t xml:space="preserve"> </w:t>
      </w:r>
      <w:r w:rsidR="0057767C">
        <w:rPr>
          <w:sz w:val="28"/>
          <w:szCs w:val="28"/>
        </w:rPr>
        <w:t xml:space="preserve">апреля </w:t>
      </w:r>
      <w:r w:rsidR="00AE50E6" w:rsidRPr="00537E5F">
        <w:rPr>
          <w:sz w:val="28"/>
          <w:szCs w:val="28"/>
        </w:rPr>
        <w:t>20</w:t>
      </w:r>
      <w:r w:rsidR="00E1625C" w:rsidRPr="00537E5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AE50E6" w:rsidRPr="00537E5F">
        <w:rPr>
          <w:sz w:val="28"/>
          <w:szCs w:val="28"/>
        </w:rPr>
        <w:t>г</w:t>
      </w:r>
      <w:r w:rsidR="00CD5356" w:rsidRPr="00537E5F">
        <w:rPr>
          <w:sz w:val="28"/>
          <w:szCs w:val="28"/>
        </w:rPr>
        <w:t xml:space="preserve"> </w:t>
      </w:r>
      <w:r w:rsidR="00AE50E6" w:rsidRPr="00537E5F">
        <w:rPr>
          <w:sz w:val="28"/>
          <w:szCs w:val="28"/>
        </w:rPr>
        <w:t>ода                                                       г. Сенно</w:t>
      </w:r>
    </w:p>
    <w:p w:rsidR="009D437F" w:rsidRPr="00537E5F" w:rsidRDefault="009D437F" w:rsidP="00537E5F">
      <w:pPr>
        <w:rPr>
          <w:sz w:val="28"/>
          <w:szCs w:val="28"/>
        </w:rPr>
      </w:pPr>
    </w:p>
    <w:p w:rsidR="009D437F" w:rsidRPr="00537E5F" w:rsidRDefault="009D437F" w:rsidP="00537E5F">
      <w:pPr>
        <w:rPr>
          <w:sz w:val="28"/>
          <w:szCs w:val="28"/>
        </w:rPr>
      </w:pPr>
    </w:p>
    <w:tbl>
      <w:tblPr>
        <w:tblStyle w:val="a6"/>
        <w:tblW w:w="15702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67"/>
        <w:gridCol w:w="567"/>
        <w:gridCol w:w="567"/>
        <w:gridCol w:w="567"/>
        <w:gridCol w:w="567"/>
        <w:gridCol w:w="709"/>
        <w:gridCol w:w="708"/>
        <w:gridCol w:w="567"/>
        <w:gridCol w:w="993"/>
        <w:gridCol w:w="567"/>
        <w:gridCol w:w="567"/>
        <w:gridCol w:w="709"/>
        <w:gridCol w:w="709"/>
        <w:gridCol w:w="709"/>
        <w:gridCol w:w="992"/>
        <w:gridCol w:w="709"/>
      </w:tblGrid>
      <w:tr w:rsidR="00537E5F" w:rsidRPr="00537E5F" w:rsidTr="0005221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№</w:t>
            </w:r>
          </w:p>
          <w:p w:rsidR="009C056B" w:rsidRPr="00537E5F" w:rsidRDefault="009C056B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537E5F" w:rsidP="00537E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реждение образования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Сумма очков девочки-девушки</w:t>
            </w:r>
          </w:p>
        </w:tc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910431" w:rsidP="00537E5F">
            <w:pPr>
              <w:jc w:val="center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Сумма очков мальчики-юноши</w:t>
            </w:r>
          </w:p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431" w:rsidRPr="00537E5F" w:rsidRDefault="00910431" w:rsidP="00537E5F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  <w:p w:rsidR="00910431" w:rsidRPr="00537E5F" w:rsidRDefault="00910431" w:rsidP="00537E5F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537E5F">
              <w:rPr>
                <w:sz w:val="24"/>
                <w:szCs w:val="24"/>
                <w:lang w:eastAsia="en-US"/>
              </w:rPr>
              <w:t>Сумма оч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0431" w:rsidRPr="00537E5F" w:rsidRDefault="00910431" w:rsidP="00537E5F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537E5F">
              <w:rPr>
                <w:sz w:val="28"/>
                <w:szCs w:val="28"/>
                <w:lang w:eastAsia="en-US"/>
              </w:rPr>
              <w:t>Место</w:t>
            </w:r>
          </w:p>
        </w:tc>
      </w:tr>
      <w:tr w:rsidR="00537E5F" w:rsidRPr="00537E5F" w:rsidTr="00052213">
        <w:trPr>
          <w:trHeight w:val="5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5к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6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7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8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9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0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431" w:rsidRPr="00537E5F" w:rsidRDefault="00910431" w:rsidP="00537E5F">
            <w:pPr>
              <w:jc w:val="center"/>
              <w:rPr>
                <w:sz w:val="18"/>
                <w:szCs w:val="18"/>
                <w:lang w:eastAsia="en-US"/>
              </w:rPr>
            </w:pPr>
            <w:r w:rsidRPr="00537E5F">
              <w:rPr>
                <w:sz w:val="18"/>
                <w:szCs w:val="18"/>
                <w:lang w:eastAsia="en-US"/>
              </w:rPr>
              <w:t>11к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rPr>
                <w:sz w:val="28"/>
                <w:szCs w:val="28"/>
                <w:lang w:eastAsia="en-US"/>
              </w:rPr>
            </w:pPr>
          </w:p>
        </w:tc>
      </w:tr>
      <w:tr w:rsidR="00537E5F" w:rsidRPr="00537E5F" w:rsidTr="007C56A1">
        <w:trPr>
          <w:trHeight w:val="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6B" w:rsidRPr="00052213" w:rsidRDefault="009C056B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6B" w:rsidRPr="00537E5F" w:rsidRDefault="009C056B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СШ №1 г.Сен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B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37E5F" w:rsidRPr="00537E5F" w:rsidTr="007C5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052213" w:rsidRDefault="00910431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31" w:rsidRPr="00537E5F" w:rsidRDefault="00910431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СШ №2 г.Сен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31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2213" w:rsidRPr="00537E5F" w:rsidTr="00052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13" w:rsidRPr="00537E5F" w:rsidRDefault="00052213" w:rsidP="00F50127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Богушевская СШ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8E155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F501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2213" w:rsidRPr="00537E5F" w:rsidTr="00052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13" w:rsidRPr="00537E5F" w:rsidRDefault="00052213" w:rsidP="00F50127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Белицкая</w:t>
            </w:r>
            <w:r w:rsidR="00DD5A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1C1C4C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1C1C4C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F501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F501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52213" w:rsidRPr="00537E5F" w:rsidTr="007C5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13" w:rsidRPr="00537E5F" w:rsidRDefault="00052213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ковчинская</w:t>
            </w:r>
            <w:proofErr w:type="spellEnd"/>
            <w:r w:rsidR="00DD5A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52213" w:rsidRPr="00537E5F" w:rsidTr="007C5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13" w:rsidRPr="00537E5F" w:rsidRDefault="00052213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Мошканская</w:t>
            </w:r>
            <w:proofErr w:type="spellEnd"/>
            <w:r w:rsidR="00DD5A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213" w:rsidRPr="00537E5F" w:rsidTr="007C5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13" w:rsidRPr="00537E5F" w:rsidRDefault="00052213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</w:t>
            </w:r>
            <w:proofErr w:type="spellStart"/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удёнковская</w:t>
            </w:r>
            <w:proofErr w:type="spellEnd"/>
            <w:r w:rsidR="00DD5A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52213" w:rsidRPr="00537E5F" w:rsidTr="007C5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213" w:rsidRPr="00537E5F" w:rsidRDefault="00052213" w:rsidP="00537E5F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Ходцевская</w:t>
            </w:r>
            <w:r w:rsidR="00DD5A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537E5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213" w:rsidRPr="00537E5F" w:rsidTr="000522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052213" w:rsidRDefault="00052213" w:rsidP="00052213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213" w:rsidRPr="00537E5F" w:rsidRDefault="00052213" w:rsidP="00935563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7E5F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О «Яновская БШ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F70318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9355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13" w:rsidRPr="00537E5F" w:rsidRDefault="00E32EA1" w:rsidP="009355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9D437F" w:rsidRPr="00537E5F" w:rsidRDefault="009D437F" w:rsidP="00537E5F">
      <w:pPr>
        <w:rPr>
          <w:sz w:val="28"/>
          <w:szCs w:val="28"/>
        </w:rPr>
      </w:pPr>
    </w:p>
    <w:p w:rsidR="00AE50E6" w:rsidRPr="00537E5F" w:rsidRDefault="00AE50E6" w:rsidP="00537E5F">
      <w:pPr>
        <w:rPr>
          <w:sz w:val="28"/>
          <w:szCs w:val="28"/>
        </w:rPr>
      </w:pPr>
      <w:r w:rsidRPr="00537E5F">
        <w:rPr>
          <w:sz w:val="28"/>
          <w:szCs w:val="28"/>
        </w:rPr>
        <w:t xml:space="preserve">Главный судья соревнований                                                                            </w:t>
      </w:r>
      <w:proofErr w:type="spellStart"/>
      <w:r w:rsidR="00004BEA">
        <w:rPr>
          <w:sz w:val="28"/>
          <w:szCs w:val="28"/>
        </w:rPr>
        <w:t>А.П.Даукшас</w:t>
      </w:r>
      <w:proofErr w:type="spellEnd"/>
    </w:p>
    <w:p w:rsidR="00AE50E6" w:rsidRDefault="00AE50E6" w:rsidP="00537E5F">
      <w:pPr>
        <w:rPr>
          <w:sz w:val="28"/>
          <w:szCs w:val="28"/>
        </w:rPr>
      </w:pPr>
      <w:bookmarkStart w:id="0" w:name="_GoBack"/>
      <w:bookmarkEnd w:id="0"/>
      <w:r w:rsidRPr="00537E5F">
        <w:rPr>
          <w:sz w:val="28"/>
          <w:szCs w:val="28"/>
        </w:rPr>
        <w:t xml:space="preserve">Главный секретарь соревнований                                                                      </w:t>
      </w:r>
      <w:proofErr w:type="spellStart"/>
      <w:r w:rsidR="00004BEA">
        <w:rPr>
          <w:sz w:val="28"/>
          <w:szCs w:val="28"/>
        </w:rPr>
        <w:t>И.В.Гребнёва</w:t>
      </w:r>
      <w:proofErr w:type="spellEnd"/>
      <w:r w:rsidR="00300344" w:rsidRPr="00300344">
        <w:rPr>
          <w:sz w:val="28"/>
          <w:szCs w:val="28"/>
        </w:rPr>
        <w:t xml:space="preserve"> </w:t>
      </w:r>
    </w:p>
    <w:sectPr w:rsidR="00AE50E6" w:rsidSect="00E32EA1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C173A"/>
    <w:multiLevelType w:val="hybridMultilevel"/>
    <w:tmpl w:val="6ACEDCB2"/>
    <w:lvl w:ilvl="0" w:tplc="18143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986"/>
    <w:rsid w:val="00004BEA"/>
    <w:rsid w:val="0001572B"/>
    <w:rsid w:val="00031843"/>
    <w:rsid w:val="0003560C"/>
    <w:rsid w:val="00041B5F"/>
    <w:rsid w:val="000521E9"/>
    <w:rsid w:val="00052213"/>
    <w:rsid w:val="0009718D"/>
    <w:rsid w:val="000A5D41"/>
    <w:rsid w:val="000C52AE"/>
    <w:rsid w:val="000C580B"/>
    <w:rsid w:val="000F0511"/>
    <w:rsid w:val="000F4B51"/>
    <w:rsid w:val="001114DF"/>
    <w:rsid w:val="00120F22"/>
    <w:rsid w:val="00126043"/>
    <w:rsid w:val="00136FBF"/>
    <w:rsid w:val="00160967"/>
    <w:rsid w:val="001A091B"/>
    <w:rsid w:val="001B79F3"/>
    <w:rsid w:val="001C1C4C"/>
    <w:rsid w:val="001C2663"/>
    <w:rsid w:val="001D0A44"/>
    <w:rsid w:val="001D107A"/>
    <w:rsid w:val="00200E21"/>
    <w:rsid w:val="00224320"/>
    <w:rsid w:val="002435C0"/>
    <w:rsid w:val="00244A06"/>
    <w:rsid w:val="00245248"/>
    <w:rsid w:val="0025786A"/>
    <w:rsid w:val="00261D25"/>
    <w:rsid w:val="00281A23"/>
    <w:rsid w:val="002B0054"/>
    <w:rsid w:val="002C3173"/>
    <w:rsid w:val="002C463A"/>
    <w:rsid w:val="002E6137"/>
    <w:rsid w:val="00300344"/>
    <w:rsid w:val="00324C9A"/>
    <w:rsid w:val="00333F47"/>
    <w:rsid w:val="00354F82"/>
    <w:rsid w:val="00361BD9"/>
    <w:rsid w:val="00374CB1"/>
    <w:rsid w:val="003764B2"/>
    <w:rsid w:val="003821D9"/>
    <w:rsid w:val="00383EA1"/>
    <w:rsid w:val="00390E40"/>
    <w:rsid w:val="00392074"/>
    <w:rsid w:val="003F14A2"/>
    <w:rsid w:val="003F5698"/>
    <w:rsid w:val="0040105B"/>
    <w:rsid w:val="00435144"/>
    <w:rsid w:val="00451285"/>
    <w:rsid w:val="00463457"/>
    <w:rsid w:val="00481BDC"/>
    <w:rsid w:val="00483062"/>
    <w:rsid w:val="004A3189"/>
    <w:rsid w:val="004A5567"/>
    <w:rsid w:val="00502449"/>
    <w:rsid w:val="00510A42"/>
    <w:rsid w:val="00514D1C"/>
    <w:rsid w:val="00527E49"/>
    <w:rsid w:val="005313C5"/>
    <w:rsid w:val="00537E5F"/>
    <w:rsid w:val="00537F44"/>
    <w:rsid w:val="0057767C"/>
    <w:rsid w:val="005B6742"/>
    <w:rsid w:val="005D5DA4"/>
    <w:rsid w:val="005F7A7C"/>
    <w:rsid w:val="006009CC"/>
    <w:rsid w:val="00605FF4"/>
    <w:rsid w:val="0061366A"/>
    <w:rsid w:val="00626D69"/>
    <w:rsid w:val="006322C8"/>
    <w:rsid w:val="006413DC"/>
    <w:rsid w:val="00652AB4"/>
    <w:rsid w:val="006A4F00"/>
    <w:rsid w:val="006A6EA7"/>
    <w:rsid w:val="006B6E33"/>
    <w:rsid w:val="006C55F7"/>
    <w:rsid w:val="0072573F"/>
    <w:rsid w:val="00754986"/>
    <w:rsid w:val="0076508B"/>
    <w:rsid w:val="0077121D"/>
    <w:rsid w:val="00783DEC"/>
    <w:rsid w:val="00791677"/>
    <w:rsid w:val="007C56A1"/>
    <w:rsid w:val="007F4A6C"/>
    <w:rsid w:val="008005FA"/>
    <w:rsid w:val="0084619F"/>
    <w:rsid w:val="0086177F"/>
    <w:rsid w:val="00866E1F"/>
    <w:rsid w:val="00867317"/>
    <w:rsid w:val="0088637E"/>
    <w:rsid w:val="008903EF"/>
    <w:rsid w:val="00897CC0"/>
    <w:rsid w:val="008B50D1"/>
    <w:rsid w:val="008E1551"/>
    <w:rsid w:val="008E22F7"/>
    <w:rsid w:val="008E3227"/>
    <w:rsid w:val="00910431"/>
    <w:rsid w:val="009264DD"/>
    <w:rsid w:val="0093419B"/>
    <w:rsid w:val="009532E5"/>
    <w:rsid w:val="00964B55"/>
    <w:rsid w:val="00965627"/>
    <w:rsid w:val="0098508E"/>
    <w:rsid w:val="00996EC5"/>
    <w:rsid w:val="009A2ED6"/>
    <w:rsid w:val="009B19AE"/>
    <w:rsid w:val="009C056B"/>
    <w:rsid w:val="009D437F"/>
    <w:rsid w:val="00A00FFD"/>
    <w:rsid w:val="00A06BEB"/>
    <w:rsid w:val="00A11A57"/>
    <w:rsid w:val="00A2251A"/>
    <w:rsid w:val="00A66D62"/>
    <w:rsid w:val="00A7040F"/>
    <w:rsid w:val="00A8634C"/>
    <w:rsid w:val="00AB4BE3"/>
    <w:rsid w:val="00AE50E6"/>
    <w:rsid w:val="00AF0A43"/>
    <w:rsid w:val="00B1131B"/>
    <w:rsid w:val="00B56ACF"/>
    <w:rsid w:val="00B91A02"/>
    <w:rsid w:val="00BE2CD1"/>
    <w:rsid w:val="00BE71CB"/>
    <w:rsid w:val="00BF5D7B"/>
    <w:rsid w:val="00C0710D"/>
    <w:rsid w:val="00C25523"/>
    <w:rsid w:val="00C47E49"/>
    <w:rsid w:val="00C51454"/>
    <w:rsid w:val="00C51967"/>
    <w:rsid w:val="00C52B90"/>
    <w:rsid w:val="00C575DE"/>
    <w:rsid w:val="00C77A80"/>
    <w:rsid w:val="00C846BA"/>
    <w:rsid w:val="00C85E45"/>
    <w:rsid w:val="00CC3FB5"/>
    <w:rsid w:val="00CD5356"/>
    <w:rsid w:val="00CE06B6"/>
    <w:rsid w:val="00CE0A77"/>
    <w:rsid w:val="00D148F7"/>
    <w:rsid w:val="00D324EC"/>
    <w:rsid w:val="00D34C41"/>
    <w:rsid w:val="00D523BF"/>
    <w:rsid w:val="00D57D28"/>
    <w:rsid w:val="00D66B51"/>
    <w:rsid w:val="00DA4ED2"/>
    <w:rsid w:val="00DB2C46"/>
    <w:rsid w:val="00DB6844"/>
    <w:rsid w:val="00DD02CE"/>
    <w:rsid w:val="00DD5A16"/>
    <w:rsid w:val="00DF7B20"/>
    <w:rsid w:val="00E00AFA"/>
    <w:rsid w:val="00E1466F"/>
    <w:rsid w:val="00E1625C"/>
    <w:rsid w:val="00E317FF"/>
    <w:rsid w:val="00E32EA1"/>
    <w:rsid w:val="00E441DC"/>
    <w:rsid w:val="00E46E00"/>
    <w:rsid w:val="00E53845"/>
    <w:rsid w:val="00E642D4"/>
    <w:rsid w:val="00E918D1"/>
    <w:rsid w:val="00EC0553"/>
    <w:rsid w:val="00EF1A8A"/>
    <w:rsid w:val="00F221B7"/>
    <w:rsid w:val="00F22B0E"/>
    <w:rsid w:val="00F37CF8"/>
    <w:rsid w:val="00F505DA"/>
    <w:rsid w:val="00F55384"/>
    <w:rsid w:val="00F70318"/>
    <w:rsid w:val="00F77290"/>
    <w:rsid w:val="00FB44CD"/>
    <w:rsid w:val="00FC7D85"/>
    <w:rsid w:val="00FD5FBB"/>
    <w:rsid w:val="00FE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AC54"/>
  <w15:docId w15:val="{05B5CEAF-D1FD-4BCD-90D3-D37D700F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4986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a5">
    <w:name w:val="Название Знак"/>
    <w:basedOn w:val="a0"/>
    <w:uiPriority w:val="10"/>
    <w:rsid w:val="00754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locked/>
    <w:rsid w:val="00754986"/>
    <w:rPr>
      <w:b/>
    </w:rPr>
  </w:style>
  <w:style w:type="table" w:styleId="a6">
    <w:name w:val="Table Grid"/>
    <w:basedOn w:val="a1"/>
    <w:uiPriority w:val="59"/>
    <w:rsid w:val="0075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22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04B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4B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69FE-DA13-461D-BDCA-E0C67E8D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9</cp:revision>
  <cp:lastPrinted>2024-04-08T13:18:00Z</cp:lastPrinted>
  <dcterms:created xsi:type="dcterms:W3CDTF">2016-01-19T13:43:00Z</dcterms:created>
  <dcterms:modified xsi:type="dcterms:W3CDTF">2024-04-08T13:47:00Z</dcterms:modified>
</cp:coreProperties>
</file>